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47DD2" w14:textId="77777777" w:rsidR="00486AE1" w:rsidRDefault="00576484" w:rsidP="0016211D">
      <w:pPr>
        <w:jc w:val="center"/>
      </w:pPr>
      <w:r>
        <w:rPr>
          <w:noProof/>
          <w:lang w:eastAsia="es-MX"/>
        </w:rPr>
        <w:object w:dxaOrig="1440" w:dyaOrig="1440" w14:anchorId="1EE43D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8.1pt;margin-top:18.95pt;width:742.75pt;height:345.05pt;z-index:251658240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671875654" r:id="rId9"/>
        </w:object>
      </w:r>
    </w:p>
    <w:p w14:paraId="1DDBC219" w14:textId="77777777" w:rsidR="003A39C0" w:rsidRDefault="003A39C0" w:rsidP="0016211D">
      <w:pPr>
        <w:jc w:val="center"/>
      </w:pPr>
    </w:p>
    <w:p w14:paraId="12B206A3" w14:textId="77777777" w:rsidR="003A39C0" w:rsidRDefault="003A39C0" w:rsidP="0016211D">
      <w:pPr>
        <w:jc w:val="center"/>
      </w:pPr>
    </w:p>
    <w:p w14:paraId="52B54E9D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095CE1B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5E1098F4" w14:textId="77777777" w:rsidR="006628AE" w:rsidRDefault="006628AE" w:rsidP="00372F40">
      <w:pPr>
        <w:jc w:val="center"/>
        <w:rPr>
          <w:rFonts w:ascii="Soberana Sans Light" w:hAnsi="Soberana Sans Light"/>
        </w:rPr>
      </w:pPr>
    </w:p>
    <w:p w14:paraId="3DC8BCDB" w14:textId="77777777" w:rsidR="006628AE" w:rsidRDefault="006628AE" w:rsidP="00372F40">
      <w:pPr>
        <w:jc w:val="center"/>
        <w:rPr>
          <w:rFonts w:ascii="Soberana Sans Light" w:hAnsi="Soberana Sans Light"/>
        </w:rPr>
      </w:pPr>
    </w:p>
    <w:p w14:paraId="5901ECD5" w14:textId="77777777" w:rsidR="006628AE" w:rsidRDefault="006628AE" w:rsidP="00372F40">
      <w:pPr>
        <w:jc w:val="center"/>
        <w:rPr>
          <w:rFonts w:ascii="Soberana Sans Light" w:hAnsi="Soberana Sans Light"/>
        </w:rPr>
      </w:pPr>
    </w:p>
    <w:p w14:paraId="39E787F6" w14:textId="77777777" w:rsidR="006628AE" w:rsidRDefault="006628AE" w:rsidP="00372F40">
      <w:pPr>
        <w:jc w:val="center"/>
        <w:rPr>
          <w:rFonts w:ascii="Soberana Sans Light" w:hAnsi="Soberana Sans Light"/>
        </w:rPr>
      </w:pPr>
    </w:p>
    <w:p w14:paraId="0257C761" w14:textId="77777777"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7C889400" w14:textId="77777777"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TRIBUNAL DE CONCILIACION Y ARBITRAJE NO CUENTA CON REGISTROS </w:t>
      </w:r>
    </w:p>
    <w:p w14:paraId="1EA2B3F3" w14:textId="77777777"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 PROGRAMAS O PROYECTOS DE INVERSION</w:t>
      </w:r>
    </w:p>
    <w:p w14:paraId="62DE23B4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F0C9398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20871AF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A21589A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6C510FF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CDE790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DD5FCF2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555D66A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90F55C9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C5AB91D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3F7C771C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24F2447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D395428" w14:textId="77777777" w:rsidR="00795507" w:rsidRDefault="001B6589" w:rsidP="001B65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dicadores</w:t>
      </w:r>
    </w:p>
    <w:p w14:paraId="44A9E1BE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4461F2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125C893" w14:textId="77777777" w:rsidR="00576484" w:rsidRDefault="00576484" w:rsidP="0057648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dicadores</w:t>
      </w:r>
    </w:p>
    <w:p w14:paraId="318C8C17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7E71C47" w14:textId="77777777" w:rsidR="00576484" w:rsidRDefault="00576484" w:rsidP="00576484">
      <w:pPr>
        <w:jc w:val="center"/>
        <w:rPr>
          <w:rFonts w:ascii="Soberana Sans Light" w:hAnsi="Soberana Sans Light"/>
        </w:rPr>
      </w:pPr>
      <w:r w:rsidRPr="00FF6B15">
        <w:rPr>
          <w:noProof/>
        </w:rPr>
        <w:drawing>
          <wp:inline distT="0" distB="0" distL="0" distR="0" wp14:anchorId="5B82538B" wp14:editId="31CBE2D3">
            <wp:extent cx="8977630" cy="13785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4CC65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C924198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1EB2449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4DBC39C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DEC0F4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4126425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0989B02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97F851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C211293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BD28817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6BBA967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85EC67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6F06208" w14:textId="77777777" w:rsidR="00576484" w:rsidRDefault="00576484" w:rsidP="00576484">
      <w:pPr>
        <w:jc w:val="center"/>
        <w:rPr>
          <w:rFonts w:ascii="Soberana Sans Light" w:hAnsi="Soberana Sans Light"/>
        </w:rPr>
      </w:pPr>
      <w:r w:rsidRPr="00FF6B15">
        <w:rPr>
          <w:noProof/>
        </w:rPr>
        <w:drawing>
          <wp:inline distT="0" distB="0" distL="0" distR="0" wp14:anchorId="75C97EA2" wp14:editId="4E0BFFB7">
            <wp:extent cx="8977630" cy="13773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D731E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666382B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A857D2D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E1FD9A1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6ECA46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F6B854A" w14:textId="77777777" w:rsidR="00576484" w:rsidRDefault="00576484" w:rsidP="00576484">
      <w:pPr>
        <w:rPr>
          <w:rFonts w:ascii="Soberana Sans Light" w:hAnsi="Soberana Sans Light"/>
        </w:rPr>
      </w:pPr>
    </w:p>
    <w:p w14:paraId="0AE5568E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B364401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BDB999B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2A08E7A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486968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A4928A3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3A8C82A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D13A9A7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66066EC" w14:textId="77777777" w:rsidR="00576484" w:rsidRDefault="00576484" w:rsidP="00576484">
      <w:pPr>
        <w:jc w:val="center"/>
        <w:rPr>
          <w:rFonts w:ascii="Soberana Sans Light" w:hAnsi="Soberana Sans Light"/>
        </w:rPr>
      </w:pPr>
      <w:r w:rsidRPr="00FF6B15">
        <w:rPr>
          <w:noProof/>
        </w:rPr>
        <w:drawing>
          <wp:inline distT="0" distB="0" distL="0" distR="0" wp14:anchorId="3D5DFADA" wp14:editId="596D6233">
            <wp:extent cx="8977630" cy="14954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9644B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F697520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BBF2B68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FF12C5E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23FE818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8B7A14E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7B41D3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3D14C01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F5D7C5C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0789F87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E8CCA2B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A34C270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5143567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3518DDC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ABBD170" w14:textId="77777777" w:rsidR="00576484" w:rsidRDefault="00576484" w:rsidP="00576484">
      <w:pPr>
        <w:jc w:val="center"/>
        <w:rPr>
          <w:rFonts w:ascii="Soberana Sans Light" w:hAnsi="Soberana Sans Light"/>
        </w:rPr>
      </w:pPr>
      <w:r w:rsidRPr="00FF6B15">
        <w:rPr>
          <w:noProof/>
        </w:rPr>
        <w:drawing>
          <wp:inline distT="0" distB="0" distL="0" distR="0" wp14:anchorId="545D12AC" wp14:editId="11A229A7">
            <wp:extent cx="8977630" cy="132969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EAF73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57D9FA0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F61969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DDAF40C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3D15E6E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2207549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240246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1C11D58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88FA3F7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9922341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65F5D5E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38D901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8DD1A32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542BC38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C3B71D5" w14:textId="77777777" w:rsidR="00576484" w:rsidRDefault="00576484" w:rsidP="00576484">
      <w:pPr>
        <w:jc w:val="center"/>
        <w:rPr>
          <w:rFonts w:ascii="Soberana Sans Light" w:hAnsi="Soberana Sans Light"/>
        </w:rPr>
      </w:pPr>
      <w:r w:rsidRPr="00FF6B15">
        <w:rPr>
          <w:noProof/>
        </w:rPr>
        <w:drawing>
          <wp:inline distT="0" distB="0" distL="0" distR="0" wp14:anchorId="1524A4FE" wp14:editId="39DA5607">
            <wp:extent cx="8977630" cy="138811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AC8C7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A455050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026D49E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CB79D2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B147613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B028460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A9D5008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014382B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2BBADBB" w14:textId="77777777" w:rsidR="00576484" w:rsidRDefault="00576484" w:rsidP="00576484">
      <w:pPr>
        <w:rPr>
          <w:rFonts w:ascii="Soberana Sans Light" w:hAnsi="Soberana Sans Light"/>
        </w:rPr>
      </w:pPr>
    </w:p>
    <w:p w14:paraId="750485D2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98EAD8C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1A49FC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391D5C1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CC225C2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F2F3DE2" w14:textId="77777777" w:rsidR="00576484" w:rsidRDefault="00576484" w:rsidP="00576484">
      <w:pPr>
        <w:jc w:val="center"/>
        <w:rPr>
          <w:rFonts w:ascii="Soberana Sans Light" w:hAnsi="Soberana Sans Light"/>
        </w:rPr>
      </w:pPr>
      <w:r w:rsidRPr="00FF6B15">
        <w:rPr>
          <w:noProof/>
        </w:rPr>
        <w:drawing>
          <wp:inline distT="0" distB="0" distL="0" distR="0" wp14:anchorId="08231566" wp14:editId="44F8AF23">
            <wp:extent cx="8977630" cy="177228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5E45A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9F6195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136E915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298B999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814FCCB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832EC42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49E8B33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14EFA98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DF0759C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CDC93B9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51C06F0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F42D9C9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2A9E17D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A3C60C8" w14:textId="77777777" w:rsidR="00576484" w:rsidRDefault="00576484" w:rsidP="00576484">
      <w:pPr>
        <w:jc w:val="center"/>
        <w:rPr>
          <w:rFonts w:ascii="Soberana Sans Light" w:hAnsi="Soberana Sans Light"/>
        </w:rPr>
      </w:pPr>
      <w:r w:rsidRPr="00FF6B15">
        <w:rPr>
          <w:noProof/>
        </w:rPr>
        <w:drawing>
          <wp:inline distT="0" distB="0" distL="0" distR="0" wp14:anchorId="1363BDB1" wp14:editId="7470D8F5">
            <wp:extent cx="8977630" cy="154813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9D9E8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7097FDD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27AE807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0240480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0CD5F91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1D818F0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A41922C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091538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23DA4E7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1EC035E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649F1A2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DC7AE71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07C06AF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1193520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F17E663" w14:textId="77777777" w:rsidR="00576484" w:rsidRDefault="00576484" w:rsidP="00576484">
      <w:pPr>
        <w:jc w:val="center"/>
        <w:rPr>
          <w:rFonts w:ascii="Soberana Sans Light" w:hAnsi="Soberana Sans Light"/>
        </w:rPr>
      </w:pPr>
      <w:r w:rsidRPr="00FF6B15">
        <w:rPr>
          <w:noProof/>
        </w:rPr>
        <w:drawing>
          <wp:inline distT="0" distB="0" distL="0" distR="0" wp14:anchorId="28402EE9" wp14:editId="41545685">
            <wp:extent cx="8977630" cy="130238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E5508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C40F16A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27A63BA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C507F8E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73A5223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36DE3C0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9C73130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9B6E29E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8209B9E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5FEDC88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D5F28F8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6B38A9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0D863D3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87A6C7F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BA10B9F" w14:textId="77777777" w:rsidR="00576484" w:rsidRDefault="00576484" w:rsidP="00576484">
      <w:pPr>
        <w:jc w:val="center"/>
        <w:rPr>
          <w:rFonts w:ascii="Soberana Sans Light" w:hAnsi="Soberana Sans Light"/>
        </w:rPr>
      </w:pPr>
      <w:r w:rsidRPr="00FF6B15">
        <w:rPr>
          <w:noProof/>
        </w:rPr>
        <w:drawing>
          <wp:inline distT="0" distB="0" distL="0" distR="0" wp14:anchorId="5B87F6CB" wp14:editId="0A13B8B8">
            <wp:extent cx="8977630" cy="1522095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912D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09950F3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4C35FCE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63F4065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3964560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6F02FD1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7674AC1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0ABA22F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379B745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F78B5DF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4E603C1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72AD17D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0B38219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192E32F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B223D58" w14:textId="77777777" w:rsidR="00576484" w:rsidRDefault="00576484" w:rsidP="00576484">
      <w:pPr>
        <w:jc w:val="center"/>
        <w:rPr>
          <w:rFonts w:ascii="Soberana Sans Light" w:hAnsi="Soberana Sans Light"/>
        </w:rPr>
      </w:pPr>
      <w:r w:rsidRPr="00FF6B15">
        <w:rPr>
          <w:noProof/>
        </w:rPr>
        <w:drawing>
          <wp:inline distT="0" distB="0" distL="0" distR="0" wp14:anchorId="31A21EB2" wp14:editId="338060D1">
            <wp:extent cx="8977630" cy="1273175"/>
            <wp:effectExtent l="0" t="0" r="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2671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707B63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DE60485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C48200F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602ACB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FA83347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2C42C57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AE6080E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5CFE412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36D3811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00CC07C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4414CDC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82E587B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505483E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6B13908" w14:textId="77777777" w:rsidR="00576484" w:rsidRDefault="00576484" w:rsidP="00576484">
      <w:pPr>
        <w:jc w:val="center"/>
        <w:rPr>
          <w:rFonts w:ascii="Soberana Sans Light" w:hAnsi="Soberana Sans Light"/>
        </w:rPr>
      </w:pPr>
      <w:r w:rsidRPr="00FF6B15">
        <w:rPr>
          <w:noProof/>
        </w:rPr>
        <w:drawing>
          <wp:inline distT="0" distB="0" distL="0" distR="0" wp14:anchorId="5F0EF6B5" wp14:editId="5C1B7437">
            <wp:extent cx="8977630" cy="10871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BED2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3D6731A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50A8D2E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0D6E44B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F00EF21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1E2B5AE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160B53F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615EDFA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2578395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25FDD52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2BA65BC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3DDBA0F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C37A657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DF5501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70E5F31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D66B6BE" w14:textId="77777777" w:rsidR="00576484" w:rsidRDefault="00576484" w:rsidP="00576484">
      <w:pPr>
        <w:jc w:val="center"/>
        <w:rPr>
          <w:rFonts w:ascii="Soberana Sans Light" w:hAnsi="Soberana Sans Light"/>
        </w:rPr>
      </w:pPr>
      <w:r w:rsidRPr="00FF6B15">
        <w:rPr>
          <w:noProof/>
        </w:rPr>
        <w:drawing>
          <wp:inline distT="0" distB="0" distL="0" distR="0" wp14:anchorId="2446427D" wp14:editId="36718D74">
            <wp:extent cx="8977630" cy="16414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D45A1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8E50A9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5D3A87B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3F352EB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8C0F237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D18F095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0D284B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739E1E7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29C4623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03BAA2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BFB29D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D80826E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6189CB1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93FE6E7" w14:textId="77777777" w:rsidR="00576484" w:rsidRDefault="00576484" w:rsidP="00576484">
      <w:pPr>
        <w:jc w:val="center"/>
        <w:rPr>
          <w:rFonts w:ascii="Soberana Sans Light" w:hAnsi="Soberana Sans Light"/>
        </w:rPr>
      </w:pPr>
      <w:r w:rsidRPr="00FF6B15">
        <w:rPr>
          <w:noProof/>
        </w:rPr>
        <w:drawing>
          <wp:inline distT="0" distB="0" distL="0" distR="0" wp14:anchorId="3D4C5F07" wp14:editId="35E658C0">
            <wp:extent cx="8977630" cy="1466215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9F30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E3D157B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86DE388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ABE95B3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C81BDD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85C6AFF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C819193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1BAA58C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06DA9FA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A1EA58C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4C1E1DF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D030512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7E6744E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F08BC69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D30ED85" w14:textId="77777777" w:rsidR="00576484" w:rsidRDefault="00576484" w:rsidP="00576484">
      <w:pPr>
        <w:jc w:val="center"/>
        <w:rPr>
          <w:rFonts w:ascii="Soberana Sans Light" w:hAnsi="Soberana Sans Light"/>
        </w:rPr>
      </w:pPr>
      <w:r w:rsidRPr="00FF6B15">
        <w:rPr>
          <w:noProof/>
        </w:rPr>
        <w:drawing>
          <wp:inline distT="0" distB="0" distL="0" distR="0" wp14:anchorId="60E782FB" wp14:editId="2C98D118">
            <wp:extent cx="8977630" cy="137731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4FE4E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56CBAE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74AC4C0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A6AC042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C5E7AE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F9D71A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61D814F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4F6A0A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47DB7D3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6020A57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753B300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106E987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139DAC7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38ACC27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EC6AF10" w14:textId="77777777" w:rsidR="00576484" w:rsidRDefault="00576484" w:rsidP="00576484">
      <w:pPr>
        <w:jc w:val="center"/>
        <w:rPr>
          <w:rFonts w:ascii="Soberana Sans Light" w:hAnsi="Soberana Sans Light"/>
        </w:rPr>
      </w:pPr>
      <w:r w:rsidRPr="00FF6B15">
        <w:rPr>
          <w:noProof/>
        </w:rPr>
        <w:drawing>
          <wp:inline distT="0" distB="0" distL="0" distR="0" wp14:anchorId="7D9A4D7F" wp14:editId="239C01CA">
            <wp:extent cx="8977630" cy="1495425"/>
            <wp:effectExtent l="0" t="0" r="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C9D0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BE8F19A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2896DE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D49D8F0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5143480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32EC6A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487B85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5B74941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3821B2E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1598203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1DD7FCF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97D166B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ED1E83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5C5EADB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4CFB6D6" w14:textId="77777777" w:rsidR="00576484" w:rsidRDefault="00576484" w:rsidP="00576484">
      <w:pPr>
        <w:jc w:val="center"/>
        <w:rPr>
          <w:rFonts w:ascii="Soberana Sans Light" w:hAnsi="Soberana Sans Light"/>
        </w:rPr>
      </w:pPr>
      <w:r w:rsidRPr="00FF6B15">
        <w:rPr>
          <w:noProof/>
        </w:rPr>
        <w:drawing>
          <wp:inline distT="0" distB="0" distL="0" distR="0" wp14:anchorId="32FD7794" wp14:editId="40E13066">
            <wp:extent cx="8977630" cy="1329690"/>
            <wp:effectExtent l="0" t="0" r="0" b="381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6236F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3AA1E2E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054C825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F8EE978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89F52A5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3326AAC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032FD15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F23FC1A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28B3362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13F0A72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A809B12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2C9CB7E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290855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D57B837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942E182" w14:textId="77777777" w:rsidR="00576484" w:rsidRDefault="00576484" w:rsidP="00576484">
      <w:pPr>
        <w:jc w:val="center"/>
        <w:rPr>
          <w:rFonts w:ascii="Soberana Sans Light" w:hAnsi="Soberana Sans Light"/>
        </w:rPr>
      </w:pPr>
      <w:r w:rsidRPr="00FF6B15">
        <w:rPr>
          <w:noProof/>
        </w:rPr>
        <w:drawing>
          <wp:inline distT="0" distB="0" distL="0" distR="0" wp14:anchorId="1A0A8569" wp14:editId="20ACC425">
            <wp:extent cx="8977630" cy="1388110"/>
            <wp:effectExtent l="0" t="0" r="0" b="254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215AA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795E1A5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BFE23FA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FB6E7A9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6E2474A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1D5B65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EC08332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A75BE01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206DF9D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CBD6D2A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A11CA03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77FA231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67E081E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C0A4A55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1D253C8" w14:textId="77777777" w:rsidR="00576484" w:rsidRDefault="00576484" w:rsidP="00576484">
      <w:pPr>
        <w:jc w:val="center"/>
        <w:rPr>
          <w:rFonts w:ascii="Soberana Sans Light" w:hAnsi="Soberana Sans Light"/>
        </w:rPr>
      </w:pPr>
      <w:r w:rsidRPr="00FF6B15">
        <w:rPr>
          <w:noProof/>
        </w:rPr>
        <w:drawing>
          <wp:inline distT="0" distB="0" distL="0" distR="0" wp14:anchorId="1EED7F5C" wp14:editId="183B9D94">
            <wp:extent cx="8977630" cy="1772285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DC45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2E3413F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34AFA50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E717C3F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2B844AC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22F2E6A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714474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FFEBC5E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A8D32A0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5DBDABF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E63BB30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310E633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A5BEA21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3319EED" w14:textId="77777777" w:rsidR="00576484" w:rsidRDefault="00576484" w:rsidP="00576484">
      <w:pPr>
        <w:jc w:val="center"/>
        <w:rPr>
          <w:rFonts w:ascii="Soberana Sans Light" w:hAnsi="Soberana Sans Light"/>
        </w:rPr>
      </w:pPr>
      <w:r w:rsidRPr="00C73B67">
        <w:rPr>
          <w:noProof/>
        </w:rPr>
        <w:drawing>
          <wp:inline distT="0" distB="0" distL="0" distR="0" wp14:anchorId="4218F03C" wp14:editId="51C513D9">
            <wp:extent cx="8977630" cy="154813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A0A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9E1BCC7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413D8D0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871781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4189345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DD6AF82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017E837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034659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52A2301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C8DAC69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21C2A30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D8B3872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101526A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AC3A70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EEB1DB2" w14:textId="77777777" w:rsidR="00576484" w:rsidRDefault="00576484" w:rsidP="00576484">
      <w:pPr>
        <w:jc w:val="center"/>
        <w:rPr>
          <w:rFonts w:ascii="Soberana Sans Light" w:hAnsi="Soberana Sans Light"/>
        </w:rPr>
      </w:pPr>
      <w:r w:rsidRPr="00C73B67">
        <w:rPr>
          <w:noProof/>
        </w:rPr>
        <w:drawing>
          <wp:inline distT="0" distB="0" distL="0" distR="0" wp14:anchorId="109754CF" wp14:editId="189D4F09">
            <wp:extent cx="8977630" cy="1302385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EF5F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08E65A2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1DDE972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9517BFA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60DFD31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1B7035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507DF78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A14E7A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F0771BE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BA366D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6ACC6EF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D587239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522E5C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6D5BA83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0612EC6" w14:textId="77777777" w:rsidR="00576484" w:rsidRDefault="00576484" w:rsidP="00576484">
      <w:pPr>
        <w:jc w:val="center"/>
        <w:rPr>
          <w:rFonts w:ascii="Soberana Sans Light" w:hAnsi="Soberana Sans Light"/>
        </w:rPr>
      </w:pPr>
      <w:r w:rsidRPr="00C73B67">
        <w:rPr>
          <w:noProof/>
        </w:rPr>
        <w:drawing>
          <wp:inline distT="0" distB="0" distL="0" distR="0" wp14:anchorId="65EDCAD5" wp14:editId="6E8B40EA">
            <wp:extent cx="8977630" cy="1522095"/>
            <wp:effectExtent l="0" t="0" r="0" b="190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C2D1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46A5F9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FE1D8FC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64DE6B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5987935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56EBCB8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44AD037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5227AA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6C7A2F1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3C2EEB1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84BA86F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98983A3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B8BF1D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2C96E9F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4A56F01" w14:textId="77777777" w:rsidR="00576484" w:rsidRDefault="00576484" w:rsidP="00576484">
      <w:pPr>
        <w:jc w:val="center"/>
        <w:rPr>
          <w:rFonts w:ascii="Soberana Sans Light" w:hAnsi="Soberana Sans Light"/>
        </w:rPr>
      </w:pPr>
      <w:r w:rsidRPr="00C73B67">
        <w:rPr>
          <w:noProof/>
        </w:rPr>
        <w:drawing>
          <wp:inline distT="0" distB="0" distL="0" distR="0" wp14:anchorId="6F4654A7" wp14:editId="782A9069">
            <wp:extent cx="8977630" cy="1273175"/>
            <wp:effectExtent l="0" t="0" r="0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3768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27A6A89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D55EB8D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43A5BB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DDD26A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8202D07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56C6261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A06C808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1349580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9582AFD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675FD70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78856C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475E6C3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A2291FD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B479E3C" w14:textId="77777777" w:rsidR="00576484" w:rsidRDefault="00576484" w:rsidP="00576484">
      <w:pPr>
        <w:jc w:val="center"/>
        <w:rPr>
          <w:rFonts w:ascii="Soberana Sans Light" w:hAnsi="Soberana Sans Light"/>
        </w:rPr>
      </w:pPr>
      <w:r w:rsidRPr="00C73B67">
        <w:rPr>
          <w:noProof/>
        </w:rPr>
        <w:drawing>
          <wp:inline distT="0" distB="0" distL="0" distR="0" wp14:anchorId="13F31531" wp14:editId="6F80B4D1">
            <wp:extent cx="8977630" cy="108712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1913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764A6FF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B676E3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9FBE4D5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F86A9B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C292E90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2EC31CA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A3EE64E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A160298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96E6D4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C62A0B2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EBBA215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F45DC2A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61C1D9D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FA8C828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913823F" w14:textId="77777777" w:rsidR="00576484" w:rsidRDefault="00576484" w:rsidP="00576484">
      <w:pPr>
        <w:jc w:val="center"/>
        <w:rPr>
          <w:rFonts w:ascii="Soberana Sans Light" w:hAnsi="Soberana Sans Light"/>
        </w:rPr>
      </w:pPr>
      <w:r w:rsidRPr="00C73B67">
        <w:rPr>
          <w:noProof/>
        </w:rPr>
        <w:drawing>
          <wp:inline distT="0" distB="0" distL="0" distR="0" wp14:anchorId="37A5A2B9" wp14:editId="68606327">
            <wp:extent cx="8977630" cy="1641475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86AF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2ABD1BB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499CA87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AFB5D7B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83E199D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1698562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82EE947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AB8191E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3A862F2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DE8CFF5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77EAF2B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212AAD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1309FA5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16956DC" w14:textId="77777777" w:rsidR="00576484" w:rsidRDefault="00576484" w:rsidP="00576484">
      <w:pPr>
        <w:jc w:val="center"/>
        <w:rPr>
          <w:rFonts w:ascii="Soberana Sans Light" w:hAnsi="Soberana Sans Light"/>
        </w:rPr>
      </w:pPr>
      <w:r w:rsidRPr="00C73B67">
        <w:rPr>
          <w:noProof/>
        </w:rPr>
        <w:drawing>
          <wp:inline distT="0" distB="0" distL="0" distR="0" wp14:anchorId="54C8C81A" wp14:editId="35B16DBB">
            <wp:extent cx="8977630" cy="137858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5E833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C19C1CC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32C892D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E974390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C07B85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F37B0F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68C6845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388DA8F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435825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3D5BD62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9CF55E1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21E8D8D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9293AE1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DC4AFB7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D95E190" w14:textId="77777777" w:rsidR="00576484" w:rsidRDefault="00576484" w:rsidP="00576484">
      <w:pPr>
        <w:jc w:val="center"/>
        <w:rPr>
          <w:rFonts w:ascii="Soberana Sans Light" w:hAnsi="Soberana Sans Light"/>
        </w:rPr>
      </w:pPr>
      <w:r w:rsidRPr="00C73B67">
        <w:rPr>
          <w:noProof/>
        </w:rPr>
        <w:drawing>
          <wp:inline distT="0" distB="0" distL="0" distR="0" wp14:anchorId="72CB6211" wp14:editId="7F7E1CC9">
            <wp:extent cx="8977630" cy="1377315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223C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25D383A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D430081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E774363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060DD72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F1C25E5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5E6A6F9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CA05DC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F3A3B10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7F8AF41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A680D4E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4D3481F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8829E7C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606D0FE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E8C60DD" w14:textId="77777777" w:rsidR="00576484" w:rsidRDefault="00576484" w:rsidP="00576484">
      <w:pPr>
        <w:jc w:val="center"/>
        <w:rPr>
          <w:rFonts w:ascii="Soberana Sans Light" w:hAnsi="Soberana Sans Light"/>
        </w:rPr>
      </w:pPr>
      <w:r w:rsidRPr="00C73B67">
        <w:rPr>
          <w:noProof/>
        </w:rPr>
        <w:drawing>
          <wp:inline distT="0" distB="0" distL="0" distR="0" wp14:anchorId="2423398A" wp14:editId="766339F9">
            <wp:extent cx="8977630" cy="149542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CC7CB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A39717E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8C3B1D5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68A2807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D2E3A87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18850C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58F55A2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6D4E70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0AF630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3764CC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C6C03DF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6DD67D8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6E5773F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C1CAB6A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2E8E157" w14:textId="77777777" w:rsidR="00576484" w:rsidRDefault="00576484" w:rsidP="00576484">
      <w:pPr>
        <w:jc w:val="center"/>
        <w:rPr>
          <w:rFonts w:ascii="Soberana Sans Light" w:hAnsi="Soberana Sans Light"/>
        </w:rPr>
      </w:pPr>
      <w:r w:rsidRPr="00C73B67">
        <w:rPr>
          <w:noProof/>
        </w:rPr>
        <w:drawing>
          <wp:inline distT="0" distB="0" distL="0" distR="0" wp14:anchorId="57B3F34D" wp14:editId="2D89B5E7">
            <wp:extent cx="8977630" cy="1329690"/>
            <wp:effectExtent l="0" t="0" r="0" b="381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9ACA8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3019202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E4B1C8F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2937EE2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F774AE9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E81D04C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520C38E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4FB1785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FC2299A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6C2BC1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7B641E1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60A1CE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D0353F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3B8C4E2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265D4A4" w14:textId="77777777" w:rsidR="00576484" w:rsidRDefault="00576484" w:rsidP="00576484">
      <w:pPr>
        <w:jc w:val="center"/>
        <w:rPr>
          <w:rFonts w:ascii="Soberana Sans Light" w:hAnsi="Soberana Sans Light"/>
        </w:rPr>
      </w:pPr>
      <w:r w:rsidRPr="00C73B67">
        <w:rPr>
          <w:noProof/>
        </w:rPr>
        <w:drawing>
          <wp:inline distT="0" distB="0" distL="0" distR="0" wp14:anchorId="17142C19" wp14:editId="7BEC7200">
            <wp:extent cx="8977630" cy="1388110"/>
            <wp:effectExtent l="0" t="0" r="0" b="254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5672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D50161A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46CC740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C24B9FE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80013A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5FEA0FE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4731A5F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EC7902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8F1A8EB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9EA122A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3C7CA73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2AE548D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4EE7699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B48891A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8C062CB" w14:textId="77777777" w:rsidR="00576484" w:rsidRDefault="00576484" w:rsidP="00576484">
      <w:pPr>
        <w:jc w:val="center"/>
        <w:rPr>
          <w:rFonts w:ascii="Soberana Sans Light" w:hAnsi="Soberana Sans Light"/>
        </w:rPr>
      </w:pPr>
      <w:r w:rsidRPr="00C73B67">
        <w:rPr>
          <w:noProof/>
        </w:rPr>
        <w:drawing>
          <wp:inline distT="0" distB="0" distL="0" distR="0" wp14:anchorId="38DE6FAC" wp14:editId="486EF51F">
            <wp:extent cx="8977630" cy="1772285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AD001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92A6A11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B33CE63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D819F5A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0CB3569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ECCBE69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FB17DA2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72DB898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00F8C18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F7E254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568BCE1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E22E46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BA0DCAC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53E6E35" w14:textId="77777777" w:rsidR="00576484" w:rsidRDefault="00576484" w:rsidP="00576484">
      <w:pPr>
        <w:jc w:val="center"/>
        <w:rPr>
          <w:rFonts w:ascii="Soberana Sans Light" w:hAnsi="Soberana Sans Light"/>
        </w:rPr>
      </w:pPr>
      <w:r w:rsidRPr="00C73B67">
        <w:rPr>
          <w:noProof/>
        </w:rPr>
        <w:drawing>
          <wp:inline distT="0" distB="0" distL="0" distR="0" wp14:anchorId="63BE85B8" wp14:editId="1F1CCD6C">
            <wp:extent cx="8977630" cy="154813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691D0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7E4B8FF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C99DFB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6281120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A25C17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57B6E42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B41C221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4C131E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2A40A1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A23DD68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CF1E2CE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696D4C5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36D84E7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B9044CB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8AC0667" w14:textId="77777777" w:rsidR="00576484" w:rsidRDefault="00576484" w:rsidP="00576484">
      <w:pPr>
        <w:jc w:val="center"/>
        <w:rPr>
          <w:rFonts w:ascii="Soberana Sans Light" w:hAnsi="Soberana Sans Light"/>
        </w:rPr>
      </w:pPr>
      <w:r w:rsidRPr="00C73B67">
        <w:rPr>
          <w:noProof/>
        </w:rPr>
        <w:drawing>
          <wp:inline distT="0" distB="0" distL="0" distR="0" wp14:anchorId="2F015917" wp14:editId="61C38B50">
            <wp:extent cx="8977630" cy="1302385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4B3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A17BCB0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BAEB1FB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7EEE8BC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3636C8F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84871F5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E488CD5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04FB67F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D190E4A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545F2CA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7801B48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8A36237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EFB8F47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3B47295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C9C8529" w14:textId="77777777" w:rsidR="00576484" w:rsidRDefault="00576484" w:rsidP="00576484">
      <w:pPr>
        <w:jc w:val="center"/>
        <w:rPr>
          <w:rFonts w:ascii="Soberana Sans Light" w:hAnsi="Soberana Sans Light"/>
        </w:rPr>
      </w:pPr>
      <w:r w:rsidRPr="00C73B67">
        <w:rPr>
          <w:noProof/>
        </w:rPr>
        <w:drawing>
          <wp:inline distT="0" distB="0" distL="0" distR="0" wp14:anchorId="25C4729A" wp14:editId="7C6D3F0E">
            <wp:extent cx="8977630" cy="1522095"/>
            <wp:effectExtent l="0" t="0" r="0" b="190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5739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3F82409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18B50B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8A3BE49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CC7FFDD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FAF992D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E942FA8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5F537D7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B6C1E07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DC8D41A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C7DB01B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CD9BA4C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7CCE22E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A0DE01E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15BBDD5" w14:textId="77777777" w:rsidR="00576484" w:rsidRDefault="00576484" w:rsidP="00576484">
      <w:pPr>
        <w:jc w:val="center"/>
        <w:rPr>
          <w:rFonts w:ascii="Soberana Sans Light" w:hAnsi="Soberana Sans Light"/>
        </w:rPr>
      </w:pPr>
      <w:r w:rsidRPr="00C73B67">
        <w:rPr>
          <w:noProof/>
        </w:rPr>
        <w:drawing>
          <wp:inline distT="0" distB="0" distL="0" distR="0" wp14:anchorId="0618F65F" wp14:editId="06B05EC6">
            <wp:extent cx="8977630" cy="1273175"/>
            <wp:effectExtent l="0" t="0" r="0" b="317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E738A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EF342D6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557CD1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4636117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3908DB1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B988D13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6690093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547C5BD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D79E8A8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8DF5EC2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C42F745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014CDC9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92768F1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7F1C5FD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145259E" w14:textId="77777777" w:rsidR="00576484" w:rsidRDefault="00576484" w:rsidP="00576484">
      <w:pPr>
        <w:jc w:val="center"/>
        <w:rPr>
          <w:rFonts w:ascii="Soberana Sans Light" w:hAnsi="Soberana Sans Light"/>
        </w:rPr>
      </w:pPr>
      <w:r w:rsidRPr="00C73B67">
        <w:rPr>
          <w:noProof/>
        </w:rPr>
        <w:drawing>
          <wp:inline distT="0" distB="0" distL="0" distR="0" wp14:anchorId="3730979D" wp14:editId="5E353906">
            <wp:extent cx="8977630" cy="108712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0CC5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D13AA65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67CD3D0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1DD6946D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C08E679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C7E97BC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F8FD0B9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B4749B5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8E3925F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D733CD3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8F13D4C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39C973DC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06EA44E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FA1EE99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24B2824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84FDA23" w14:textId="77777777" w:rsidR="00576484" w:rsidRDefault="00576484" w:rsidP="00576484">
      <w:pPr>
        <w:jc w:val="center"/>
        <w:rPr>
          <w:rFonts w:ascii="Soberana Sans Light" w:hAnsi="Soberana Sans Light"/>
        </w:rPr>
      </w:pPr>
      <w:r w:rsidRPr="00C73B67">
        <w:rPr>
          <w:noProof/>
        </w:rPr>
        <w:drawing>
          <wp:inline distT="0" distB="0" distL="0" distR="0" wp14:anchorId="3AD996F6" wp14:editId="488137E7">
            <wp:extent cx="8977630" cy="1641475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45E9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036C348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4FEE4725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032C33CF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51CC3423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1F8F571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66ECA88B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200ADB0D" w14:textId="77777777" w:rsidR="00576484" w:rsidRDefault="00576484" w:rsidP="00576484">
      <w:pPr>
        <w:jc w:val="center"/>
        <w:rPr>
          <w:rFonts w:ascii="Soberana Sans Light" w:hAnsi="Soberana Sans Light"/>
        </w:rPr>
      </w:pPr>
    </w:p>
    <w:p w14:paraId="7AB21DB1" w14:textId="08C7822E" w:rsidR="006535E0" w:rsidRDefault="00152508" w:rsidP="00B24B5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</w:t>
      </w:r>
    </w:p>
    <w:sectPr w:rsidR="006535E0" w:rsidSect="001B6589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5840" w:h="12240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BD780" w14:textId="77777777" w:rsidR="007868CD" w:rsidRDefault="007868CD" w:rsidP="00EA5418">
      <w:pPr>
        <w:spacing w:after="0" w:line="240" w:lineRule="auto"/>
      </w:pPr>
      <w:r>
        <w:separator/>
      </w:r>
    </w:p>
  </w:endnote>
  <w:endnote w:type="continuationSeparator" w:id="0">
    <w:p w14:paraId="0EDF2251" w14:textId="77777777" w:rsidR="007868CD" w:rsidRDefault="007868C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919C9" w14:textId="77777777" w:rsidR="0099317E" w:rsidRPr="0013011C" w:rsidRDefault="009931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EA071" wp14:editId="2DADF9FA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1877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56D89" w:rsidRPr="00C56D89">
          <w:rPr>
            <w:rFonts w:ascii="Soberana Sans Light" w:hAnsi="Soberana Sans Light"/>
            <w:noProof/>
            <w:lang w:val="es-ES"/>
          </w:rPr>
          <w:t>3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DEEE7B8" w14:textId="77777777" w:rsidR="0099317E" w:rsidRDefault="009931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55BB9" w14:textId="77777777" w:rsidR="0099317E" w:rsidRPr="008E3652" w:rsidRDefault="009931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5BA704" wp14:editId="05230AF7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EB33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56D89" w:rsidRPr="00C56D89">
          <w:rPr>
            <w:rFonts w:ascii="Soberana Sans Light" w:hAnsi="Soberana Sans Light"/>
            <w:noProof/>
            <w:lang w:val="es-ES"/>
          </w:rPr>
          <w:t>3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BAB70" w14:textId="77777777" w:rsidR="00CE4D16" w:rsidRDefault="00CE4D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FF16A" w14:textId="77777777" w:rsidR="007868CD" w:rsidRDefault="007868CD" w:rsidP="00EA5418">
      <w:pPr>
        <w:spacing w:after="0" w:line="240" w:lineRule="auto"/>
      </w:pPr>
      <w:r>
        <w:separator/>
      </w:r>
    </w:p>
  </w:footnote>
  <w:footnote w:type="continuationSeparator" w:id="0">
    <w:p w14:paraId="0D8BE6F2" w14:textId="77777777" w:rsidR="007868CD" w:rsidRDefault="007868C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0CAE5" w14:textId="77777777" w:rsidR="0099317E" w:rsidRDefault="009931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C805BB7" wp14:editId="134B6FEC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8A694" w14:textId="77777777" w:rsidR="0099317E" w:rsidRDefault="009931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AEB45B9" w14:textId="77777777" w:rsidR="0099317E" w:rsidRDefault="009931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EDE8866" w14:textId="77777777" w:rsidR="0099317E" w:rsidRPr="00275FC6" w:rsidRDefault="009931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594A5" w14:textId="77777777" w:rsidR="0099317E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E4D1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65943503" w14:textId="77777777" w:rsidR="0099317E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1C2A157" w14:textId="77777777" w:rsidR="0099317E" w:rsidRPr="00275FC6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805BB7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408A694" w14:textId="77777777" w:rsidR="0099317E" w:rsidRDefault="009931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AEB45B9" w14:textId="77777777" w:rsidR="0099317E" w:rsidRDefault="009931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EDE8866" w14:textId="77777777" w:rsidR="0099317E" w:rsidRPr="00275FC6" w:rsidRDefault="009931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F3594A5" w14:textId="77777777" w:rsidR="0099317E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E4D1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65943503" w14:textId="77777777" w:rsidR="0099317E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1C2A157" w14:textId="77777777" w:rsidR="0099317E" w:rsidRPr="00275FC6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116EB3" wp14:editId="47D0AB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44EA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DC8A0" w14:textId="77777777" w:rsidR="0099317E" w:rsidRPr="0013011C" w:rsidRDefault="009931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4401F7" wp14:editId="6B0C3D0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4209E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B35C2" w14:textId="77777777" w:rsidR="00CE4D16" w:rsidRDefault="00CE4D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1257"/>
    <w:rsid w:val="000024CF"/>
    <w:rsid w:val="00005A71"/>
    <w:rsid w:val="000315C3"/>
    <w:rsid w:val="00040466"/>
    <w:rsid w:val="000453B4"/>
    <w:rsid w:val="000900B9"/>
    <w:rsid w:val="000D48D7"/>
    <w:rsid w:val="00112B8E"/>
    <w:rsid w:val="001178FC"/>
    <w:rsid w:val="0013011C"/>
    <w:rsid w:val="00152508"/>
    <w:rsid w:val="0016211D"/>
    <w:rsid w:val="00170006"/>
    <w:rsid w:val="001741F1"/>
    <w:rsid w:val="001B1B72"/>
    <w:rsid w:val="001B6589"/>
    <w:rsid w:val="001C0993"/>
    <w:rsid w:val="001E2637"/>
    <w:rsid w:val="00200B12"/>
    <w:rsid w:val="00234A45"/>
    <w:rsid w:val="002537B4"/>
    <w:rsid w:val="00265CCD"/>
    <w:rsid w:val="00270563"/>
    <w:rsid w:val="00283A30"/>
    <w:rsid w:val="002A70B3"/>
    <w:rsid w:val="002D128D"/>
    <w:rsid w:val="002D213C"/>
    <w:rsid w:val="002F0E6C"/>
    <w:rsid w:val="003303C3"/>
    <w:rsid w:val="0034327D"/>
    <w:rsid w:val="00356139"/>
    <w:rsid w:val="00372F40"/>
    <w:rsid w:val="00375FB7"/>
    <w:rsid w:val="003A39C0"/>
    <w:rsid w:val="003D5DBF"/>
    <w:rsid w:val="003E6C72"/>
    <w:rsid w:val="003E7FD0"/>
    <w:rsid w:val="0044253C"/>
    <w:rsid w:val="00446016"/>
    <w:rsid w:val="00464D98"/>
    <w:rsid w:val="00483D73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62984"/>
    <w:rsid w:val="0057308B"/>
    <w:rsid w:val="00576484"/>
    <w:rsid w:val="005859FA"/>
    <w:rsid w:val="005B34E2"/>
    <w:rsid w:val="005E07AB"/>
    <w:rsid w:val="005F1AA1"/>
    <w:rsid w:val="006048D2"/>
    <w:rsid w:val="00606ED0"/>
    <w:rsid w:val="00611E39"/>
    <w:rsid w:val="006261B8"/>
    <w:rsid w:val="00636E82"/>
    <w:rsid w:val="006535E0"/>
    <w:rsid w:val="006548C5"/>
    <w:rsid w:val="006628AE"/>
    <w:rsid w:val="006C0C43"/>
    <w:rsid w:val="006E5887"/>
    <w:rsid w:val="006E6ECA"/>
    <w:rsid w:val="006E77DD"/>
    <w:rsid w:val="006F023D"/>
    <w:rsid w:val="006F5D20"/>
    <w:rsid w:val="0070380D"/>
    <w:rsid w:val="0070647F"/>
    <w:rsid w:val="00722886"/>
    <w:rsid w:val="00737CA3"/>
    <w:rsid w:val="007868CD"/>
    <w:rsid w:val="00795507"/>
    <w:rsid w:val="0079582C"/>
    <w:rsid w:val="007B79CC"/>
    <w:rsid w:val="007C1B96"/>
    <w:rsid w:val="007D6E9A"/>
    <w:rsid w:val="007D7C27"/>
    <w:rsid w:val="007E72C7"/>
    <w:rsid w:val="007F76F3"/>
    <w:rsid w:val="0081454E"/>
    <w:rsid w:val="00832C90"/>
    <w:rsid w:val="0084560D"/>
    <w:rsid w:val="00874F1E"/>
    <w:rsid w:val="008A627E"/>
    <w:rsid w:val="008A6E4D"/>
    <w:rsid w:val="008B0017"/>
    <w:rsid w:val="008C708F"/>
    <w:rsid w:val="008D163D"/>
    <w:rsid w:val="008D46B6"/>
    <w:rsid w:val="008D51D8"/>
    <w:rsid w:val="008D6E7A"/>
    <w:rsid w:val="008E3652"/>
    <w:rsid w:val="008E4B00"/>
    <w:rsid w:val="008F6211"/>
    <w:rsid w:val="0090336E"/>
    <w:rsid w:val="00981739"/>
    <w:rsid w:val="0099317E"/>
    <w:rsid w:val="009954FC"/>
    <w:rsid w:val="009C0A3D"/>
    <w:rsid w:val="009F7BC1"/>
    <w:rsid w:val="00A00D8C"/>
    <w:rsid w:val="00A56AC9"/>
    <w:rsid w:val="00A858D0"/>
    <w:rsid w:val="00AB13B7"/>
    <w:rsid w:val="00AD3FED"/>
    <w:rsid w:val="00AD5D41"/>
    <w:rsid w:val="00B04FC0"/>
    <w:rsid w:val="00B0637D"/>
    <w:rsid w:val="00B15C32"/>
    <w:rsid w:val="00B24B57"/>
    <w:rsid w:val="00B30281"/>
    <w:rsid w:val="00B7277E"/>
    <w:rsid w:val="00B849EE"/>
    <w:rsid w:val="00B86402"/>
    <w:rsid w:val="00BA1D03"/>
    <w:rsid w:val="00BB53BC"/>
    <w:rsid w:val="00BD29FE"/>
    <w:rsid w:val="00C12D16"/>
    <w:rsid w:val="00C16487"/>
    <w:rsid w:val="00C16F4F"/>
    <w:rsid w:val="00C441D2"/>
    <w:rsid w:val="00C55FE7"/>
    <w:rsid w:val="00C56D89"/>
    <w:rsid w:val="00C570B4"/>
    <w:rsid w:val="00C60C40"/>
    <w:rsid w:val="00C774B2"/>
    <w:rsid w:val="00CB2848"/>
    <w:rsid w:val="00CE4D16"/>
    <w:rsid w:val="00CE6B30"/>
    <w:rsid w:val="00CF4071"/>
    <w:rsid w:val="00CF794E"/>
    <w:rsid w:val="00D055EC"/>
    <w:rsid w:val="00D2018D"/>
    <w:rsid w:val="00D303D8"/>
    <w:rsid w:val="00D51261"/>
    <w:rsid w:val="00D6181A"/>
    <w:rsid w:val="00D96CDF"/>
    <w:rsid w:val="00DA186D"/>
    <w:rsid w:val="00DB3C24"/>
    <w:rsid w:val="00DD1D60"/>
    <w:rsid w:val="00E32708"/>
    <w:rsid w:val="00EA5418"/>
    <w:rsid w:val="00EC6507"/>
    <w:rsid w:val="00EC7521"/>
    <w:rsid w:val="00F00DBA"/>
    <w:rsid w:val="00F96944"/>
    <w:rsid w:val="00FA09B5"/>
    <w:rsid w:val="00FB400E"/>
    <w:rsid w:val="00FC3D04"/>
    <w:rsid w:val="00FD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314D06"/>
  <w15:docId w15:val="{AEB625F9-10FA-4330-8C69-8C43389C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jpeg"/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1B6A-4297-4ADE-8E38-4147C18C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8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ribunal de Conciliacion y Arbitraje del Estado de Tlaxcala</cp:lastModifiedBy>
  <cp:revision>7</cp:revision>
  <cp:lastPrinted>2020-10-15T18:01:00Z</cp:lastPrinted>
  <dcterms:created xsi:type="dcterms:W3CDTF">2020-07-17T16:19:00Z</dcterms:created>
  <dcterms:modified xsi:type="dcterms:W3CDTF">2021-01-11T19:08:00Z</dcterms:modified>
</cp:coreProperties>
</file>